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6A3" w:rsidRPr="00B626A3" w:rsidRDefault="00DF122A" w:rsidP="00B626A3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bookmarkStart w:id="0" w:name="_GoBack"/>
      <w:bookmarkEnd w:id="0"/>
      <w:r w:rsidRPr="00B626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6A3" w:rsidRPr="00B626A3" w:rsidRDefault="00B626A3" w:rsidP="00B626A3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26A3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B626A3" w:rsidRPr="00B626A3" w:rsidRDefault="00B626A3" w:rsidP="00B626A3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26A3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B626A3" w:rsidRPr="00B626A3" w:rsidRDefault="00B626A3" w:rsidP="00B626A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26A3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B626A3" w:rsidRPr="00B626A3" w:rsidRDefault="00B626A3" w:rsidP="00B626A3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26A3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B626A3" w:rsidRPr="00B626A3" w:rsidRDefault="00B626A3" w:rsidP="00B626A3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26A3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B626A3" w:rsidRPr="00B626A3" w:rsidRDefault="00B626A3" w:rsidP="00B626A3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26A3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B626A3" w:rsidRPr="00B626A3" w:rsidRDefault="0027258E" w:rsidP="00B626A3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>
        <w:rPr>
          <w:rFonts w:ascii="Times New Roman" w:hAnsi="Times New Roman" w:cs="Times New Roman"/>
          <w:b/>
          <w:sz w:val="36"/>
          <w:szCs w:val="28"/>
          <w:lang w:eastAsia="ar-SA"/>
        </w:rPr>
        <w:t>РАСПОРЯЖЕНИЕ</w:t>
      </w:r>
    </w:p>
    <w:p w:rsidR="00B626A3" w:rsidRPr="00B626A3" w:rsidRDefault="00477929" w:rsidP="00B626A3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05.03.2024 № 57</w:t>
      </w:r>
    </w:p>
    <w:p w:rsidR="007F0E60" w:rsidRPr="007F0E60" w:rsidRDefault="00B626A3" w:rsidP="007F0E60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626A3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477929" w:rsidRPr="00477929" w:rsidRDefault="00477929" w:rsidP="00477929">
      <w:pPr>
        <w:ind w:left="1985" w:right="1983"/>
        <w:jc w:val="center"/>
        <w:rPr>
          <w:rFonts w:ascii="Times New Roman" w:hAnsi="Times New Roman" w:cs="Times New Roman"/>
          <w:b/>
          <w:sz w:val="28"/>
        </w:rPr>
      </w:pPr>
      <w:r w:rsidRPr="00477929">
        <w:rPr>
          <w:rFonts w:ascii="Times New Roman" w:hAnsi="Times New Roman" w:cs="Times New Roman"/>
          <w:b/>
          <w:sz w:val="28"/>
        </w:rPr>
        <w:t>О внесении изменений</w:t>
      </w:r>
    </w:p>
    <w:p w:rsidR="00477929" w:rsidRPr="00477929" w:rsidRDefault="00477929" w:rsidP="00477929">
      <w:pPr>
        <w:ind w:left="1985" w:right="1983"/>
        <w:jc w:val="center"/>
        <w:rPr>
          <w:rFonts w:ascii="Times New Roman" w:hAnsi="Times New Roman" w:cs="Times New Roman"/>
          <w:b/>
          <w:sz w:val="28"/>
        </w:rPr>
      </w:pPr>
      <w:r w:rsidRPr="00477929">
        <w:rPr>
          <w:rFonts w:ascii="Times New Roman" w:hAnsi="Times New Roman" w:cs="Times New Roman"/>
          <w:b/>
          <w:sz w:val="28"/>
        </w:rPr>
        <w:t>в приложение к распоряжению</w:t>
      </w:r>
    </w:p>
    <w:p w:rsidR="00477929" w:rsidRPr="00477929" w:rsidRDefault="00477929" w:rsidP="00477929">
      <w:pPr>
        <w:ind w:left="1985" w:right="1983"/>
        <w:jc w:val="center"/>
        <w:rPr>
          <w:rFonts w:ascii="Times New Roman" w:hAnsi="Times New Roman" w:cs="Times New Roman"/>
          <w:b/>
          <w:sz w:val="28"/>
        </w:rPr>
      </w:pPr>
      <w:r w:rsidRPr="00477929">
        <w:rPr>
          <w:rFonts w:ascii="Times New Roman" w:hAnsi="Times New Roman" w:cs="Times New Roman"/>
          <w:b/>
          <w:sz w:val="28"/>
        </w:rPr>
        <w:t>Администрации Красносулинского района</w:t>
      </w:r>
    </w:p>
    <w:p w:rsidR="00477929" w:rsidRPr="00477929" w:rsidRDefault="00477929" w:rsidP="00477929">
      <w:pPr>
        <w:ind w:left="1985" w:right="1983"/>
        <w:jc w:val="center"/>
        <w:rPr>
          <w:rFonts w:ascii="Times New Roman" w:hAnsi="Times New Roman" w:cs="Times New Roman"/>
          <w:b/>
          <w:sz w:val="28"/>
        </w:rPr>
      </w:pPr>
      <w:r w:rsidRPr="00477929">
        <w:rPr>
          <w:rFonts w:ascii="Times New Roman" w:hAnsi="Times New Roman" w:cs="Times New Roman"/>
          <w:b/>
          <w:sz w:val="28"/>
        </w:rPr>
        <w:t>от 13.12.2023 № 317</w:t>
      </w:r>
    </w:p>
    <w:p w:rsidR="00477929" w:rsidRPr="00477929" w:rsidRDefault="00477929" w:rsidP="00477929">
      <w:pPr>
        <w:ind w:firstLine="709"/>
        <w:rPr>
          <w:rFonts w:ascii="Times New Roman" w:hAnsi="Times New Roman" w:cs="Times New Roman"/>
          <w:sz w:val="28"/>
        </w:rPr>
      </w:pPr>
    </w:p>
    <w:p w:rsidR="00477929" w:rsidRPr="00477929" w:rsidRDefault="00477929" w:rsidP="0047792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929">
        <w:rPr>
          <w:rFonts w:ascii="Times New Roman" w:hAnsi="Times New Roman" w:cs="Times New Roman"/>
          <w:sz w:val="28"/>
        </w:rPr>
        <w:t>В соответствии с постановлениями Администр</w:t>
      </w:r>
      <w:r>
        <w:rPr>
          <w:rFonts w:ascii="Times New Roman" w:hAnsi="Times New Roman" w:cs="Times New Roman"/>
          <w:sz w:val="28"/>
        </w:rPr>
        <w:t>ации Красносулинского района от 09.02.2018 № </w:t>
      </w:r>
      <w:r w:rsidRPr="00477929">
        <w:rPr>
          <w:rFonts w:ascii="Times New Roman" w:hAnsi="Times New Roman" w:cs="Times New Roman"/>
          <w:sz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от 01.03.2024 № 204 «О внесении изменений в приложение №</w:t>
      </w:r>
      <w:r>
        <w:rPr>
          <w:rFonts w:ascii="Times New Roman" w:hAnsi="Times New Roman" w:cs="Times New Roman"/>
          <w:sz w:val="28"/>
        </w:rPr>
        <w:t> </w:t>
      </w:r>
      <w:r w:rsidRPr="00477929">
        <w:rPr>
          <w:rFonts w:ascii="Times New Roman" w:hAnsi="Times New Roman" w:cs="Times New Roman"/>
          <w:sz w:val="28"/>
        </w:rPr>
        <w:t>1 к постановлению Администр</w:t>
      </w:r>
      <w:r>
        <w:rPr>
          <w:rFonts w:ascii="Times New Roman" w:hAnsi="Times New Roman" w:cs="Times New Roman"/>
          <w:sz w:val="28"/>
        </w:rPr>
        <w:t>ации Красносулинского района от 06.12.2018 № 1350», руководствуясь статьей </w:t>
      </w:r>
      <w:r w:rsidRPr="00477929">
        <w:rPr>
          <w:rFonts w:ascii="Times New Roman" w:hAnsi="Times New Roman" w:cs="Times New Roman"/>
          <w:sz w:val="28"/>
        </w:rPr>
        <w:t>34 Устава муниципального образования «Красносулинский район», –</w:t>
      </w:r>
    </w:p>
    <w:p w:rsidR="00477929" w:rsidRPr="00477929" w:rsidRDefault="00477929" w:rsidP="0047792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77929" w:rsidRPr="00477929" w:rsidRDefault="00477929" w:rsidP="0047792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929">
        <w:rPr>
          <w:rFonts w:ascii="Times New Roman" w:hAnsi="Times New Roman" w:cs="Times New Roman"/>
          <w:sz w:val="28"/>
        </w:rPr>
        <w:t>1. Внести изменения в приложение к распоряжению Администрации Красносулинского района от 13.12.2023 № 317 «Об утверждении плана реализации муниципальной программы Красносулинского района «Развитие физической культуры и спорта» на 2024</w:t>
      </w:r>
      <w:r>
        <w:rPr>
          <w:rFonts w:ascii="Times New Roman" w:hAnsi="Times New Roman" w:cs="Times New Roman"/>
          <w:sz w:val="28"/>
        </w:rPr>
        <w:t> </w:t>
      </w:r>
      <w:r w:rsidRPr="00477929">
        <w:rPr>
          <w:rFonts w:ascii="Times New Roman" w:hAnsi="Times New Roman" w:cs="Times New Roman"/>
          <w:sz w:val="28"/>
        </w:rPr>
        <w:t>год», изложив его в редакции согласно приложению к настоящему распоряжению.</w:t>
      </w:r>
    </w:p>
    <w:p w:rsidR="00477929" w:rsidRPr="00477929" w:rsidRDefault="00477929" w:rsidP="0047792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929">
        <w:rPr>
          <w:rFonts w:ascii="Times New Roman" w:hAnsi="Times New Roman" w:cs="Times New Roman"/>
          <w:sz w:val="28"/>
        </w:rPr>
        <w:t>2. Контроль за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477929" w:rsidRPr="00477929" w:rsidRDefault="00477929" w:rsidP="0047792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77929" w:rsidRPr="00477929" w:rsidRDefault="0076356F" w:rsidP="0047792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дминистрации</w:t>
      </w:r>
    </w:p>
    <w:p w:rsidR="00477929" w:rsidRPr="00477929" w:rsidRDefault="00477929" w:rsidP="00477929">
      <w:pPr>
        <w:tabs>
          <w:tab w:val="right" w:pos="9639"/>
        </w:tabs>
        <w:jc w:val="both"/>
        <w:rPr>
          <w:rFonts w:ascii="Times New Roman" w:hAnsi="Times New Roman" w:cs="Times New Roman"/>
          <w:sz w:val="28"/>
        </w:rPr>
      </w:pPr>
      <w:r w:rsidRPr="00477929">
        <w:rPr>
          <w:rFonts w:ascii="Times New Roman" w:hAnsi="Times New Roman" w:cs="Times New Roman"/>
          <w:sz w:val="28"/>
        </w:rPr>
        <w:t>Красносулинского района</w:t>
      </w:r>
      <w:r w:rsidRPr="00477929">
        <w:rPr>
          <w:rFonts w:ascii="Times New Roman" w:hAnsi="Times New Roman" w:cs="Times New Roman"/>
          <w:sz w:val="28"/>
        </w:rPr>
        <w:tab/>
        <w:t>Н.А. Альшенко</w:t>
      </w:r>
    </w:p>
    <w:p w:rsidR="00477929" w:rsidRPr="00477929" w:rsidRDefault="00477929" w:rsidP="00477929">
      <w:pPr>
        <w:jc w:val="both"/>
        <w:rPr>
          <w:rFonts w:ascii="Times New Roman" w:hAnsi="Times New Roman" w:cs="Times New Roman"/>
          <w:sz w:val="28"/>
        </w:rPr>
      </w:pPr>
    </w:p>
    <w:p w:rsidR="00477929" w:rsidRPr="00477929" w:rsidRDefault="00477929" w:rsidP="00477929">
      <w:pPr>
        <w:jc w:val="both"/>
        <w:rPr>
          <w:rFonts w:ascii="Times New Roman" w:hAnsi="Times New Roman" w:cs="Times New Roman"/>
          <w:sz w:val="28"/>
        </w:rPr>
      </w:pPr>
    </w:p>
    <w:p w:rsidR="00477929" w:rsidRPr="00477929" w:rsidRDefault="00477929" w:rsidP="00477929">
      <w:pPr>
        <w:jc w:val="both"/>
        <w:rPr>
          <w:rFonts w:ascii="Times New Roman" w:hAnsi="Times New Roman" w:cs="Times New Roman"/>
          <w:sz w:val="28"/>
        </w:rPr>
      </w:pPr>
      <w:r w:rsidRPr="00477929">
        <w:rPr>
          <w:rFonts w:ascii="Times New Roman" w:hAnsi="Times New Roman" w:cs="Times New Roman"/>
          <w:sz w:val="28"/>
        </w:rPr>
        <w:t xml:space="preserve">Распоряжение вносит </w:t>
      </w:r>
    </w:p>
    <w:p w:rsidR="0076356F" w:rsidRDefault="00477929" w:rsidP="0076356F">
      <w:pPr>
        <w:rPr>
          <w:rFonts w:ascii="Times New Roman" w:hAnsi="Times New Roman" w:cs="Times New Roman"/>
          <w:sz w:val="28"/>
        </w:rPr>
      </w:pPr>
      <w:r w:rsidRPr="00477929">
        <w:rPr>
          <w:rFonts w:ascii="Times New Roman" w:hAnsi="Times New Roman" w:cs="Times New Roman"/>
          <w:sz w:val="28"/>
        </w:rPr>
        <w:t>отдел социальной политики</w:t>
      </w:r>
    </w:p>
    <w:p w:rsidR="0076356F" w:rsidRDefault="0076356F" w:rsidP="0076356F">
      <w:pPr>
        <w:rPr>
          <w:rFonts w:ascii="Times New Roman" w:hAnsi="Times New Roman" w:cs="Times New Roman"/>
          <w:sz w:val="28"/>
        </w:rPr>
        <w:sectPr w:rsidR="0076356F" w:rsidSect="0076356F">
          <w:headerReference w:type="default" r:id="rId9"/>
          <w:headerReference w:type="first" r:id="rId10"/>
          <w:pgSz w:w="11906" w:h="16838"/>
          <w:pgMar w:top="1134" w:right="567" w:bottom="1134" w:left="1701" w:header="992" w:footer="709" w:gutter="0"/>
          <w:cols w:space="708"/>
          <w:titlePg/>
          <w:docGrid w:linePitch="360"/>
        </w:sectPr>
      </w:pPr>
    </w:p>
    <w:p w:rsidR="0076356F" w:rsidRPr="0076356F" w:rsidRDefault="0076356F" w:rsidP="0076356F">
      <w:pPr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76356F" w:rsidRPr="0076356F" w:rsidRDefault="0076356F" w:rsidP="0076356F">
      <w:pPr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>к распоряжению</w:t>
      </w:r>
    </w:p>
    <w:p w:rsidR="0076356F" w:rsidRPr="0076356F" w:rsidRDefault="0076356F" w:rsidP="0076356F">
      <w:pPr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76356F" w:rsidRPr="0076356F" w:rsidRDefault="0076356F" w:rsidP="0076356F">
      <w:pPr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</w:p>
    <w:p w:rsidR="0076356F" w:rsidRPr="0076356F" w:rsidRDefault="0076356F" w:rsidP="0076356F">
      <w:pPr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5.03.2024</w:t>
      </w:r>
      <w:r w:rsidRPr="0076356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</w:p>
    <w:p w:rsidR="0076356F" w:rsidRPr="0076356F" w:rsidRDefault="0076356F" w:rsidP="0076356F">
      <w:pPr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356F" w:rsidRPr="0076356F" w:rsidRDefault="0076356F" w:rsidP="0076356F">
      <w:pPr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76356F" w:rsidRPr="0076356F" w:rsidRDefault="0076356F" w:rsidP="0076356F">
      <w:pPr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>к распоряжению</w:t>
      </w:r>
    </w:p>
    <w:p w:rsidR="0076356F" w:rsidRPr="0076356F" w:rsidRDefault="0076356F" w:rsidP="0076356F">
      <w:pPr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76356F" w:rsidRPr="0076356F" w:rsidRDefault="0076356F" w:rsidP="0076356F">
      <w:pPr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</w:p>
    <w:p w:rsidR="0076356F" w:rsidRPr="0076356F" w:rsidRDefault="0076356F" w:rsidP="0076356F">
      <w:pPr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>от 13.12.2023 № 317</w:t>
      </w:r>
    </w:p>
    <w:p w:rsidR="0076356F" w:rsidRPr="0076356F" w:rsidRDefault="0076356F" w:rsidP="0076356F">
      <w:pPr>
        <w:ind w:left="147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356F" w:rsidRPr="0076356F" w:rsidRDefault="0076356F" w:rsidP="007635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>ПЛАН РЕАЛИЗАЦИИ</w:t>
      </w:r>
    </w:p>
    <w:p w:rsidR="0076356F" w:rsidRPr="0076356F" w:rsidRDefault="0076356F" w:rsidP="007635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Красносулинского района «Развитие физической культуры и спорта» на 2024 год</w:t>
      </w:r>
    </w:p>
    <w:p w:rsidR="0076356F" w:rsidRPr="0076356F" w:rsidRDefault="0076356F" w:rsidP="007635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21573" w:type="dxa"/>
        <w:tblInd w:w="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4398"/>
        <w:gridCol w:w="4167"/>
        <w:gridCol w:w="3771"/>
        <w:gridCol w:w="1359"/>
        <w:gridCol w:w="993"/>
        <w:gridCol w:w="1417"/>
        <w:gridCol w:w="1134"/>
        <w:gridCol w:w="992"/>
        <w:gridCol w:w="1134"/>
        <w:gridCol w:w="1644"/>
      </w:tblGrid>
      <w:tr w:rsidR="0076356F" w:rsidRPr="00945230" w:rsidTr="00945230">
        <w:trPr>
          <w:trHeight w:val="20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945230" w:rsidRDefault="0076356F" w:rsidP="0094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№</w:t>
            </w:r>
          </w:p>
          <w:p w:rsidR="0076356F" w:rsidRPr="00945230" w:rsidRDefault="0076356F" w:rsidP="0094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3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945230" w:rsidRDefault="0076356F" w:rsidP="0094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76356F" w:rsidRPr="00945230" w:rsidRDefault="0076356F" w:rsidP="0094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и наименование</w:t>
            </w:r>
          </w:p>
        </w:tc>
        <w:tc>
          <w:tcPr>
            <w:tcW w:w="41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945230" w:rsidRDefault="0076356F" w:rsidP="0094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Ответственный исполнитель,</w:t>
            </w:r>
          </w:p>
          <w:p w:rsidR="0076356F" w:rsidRPr="00945230" w:rsidRDefault="0076356F" w:rsidP="0094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соисполнитель, участник</w:t>
            </w:r>
          </w:p>
          <w:p w:rsidR="0076356F" w:rsidRPr="00945230" w:rsidRDefault="0076356F" w:rsidP="0094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(должность, ФИО)</w:t>
            </w:r>
          </w:p>
        </w:tc>
        <w:tc>
          <w:tcPr>
            <w:tcW w:w="37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945230" w:rsidRDefault="0076356F" w:rsidP="0094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  <w:p w:rsidR="0076356F" w:rsidRPr="00945230" w:rsidRDefault="0076356F" w:rsidP="0094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(краткое описание)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945230" w:rsidRDefault="0076356F" w:rsidP="0094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Плановый срок реализации</w:t>
            </w:r>
          </w:p>
        </w:tc>
        <w:tc>
          <w:tcPr>
            <w:tcW w:w="73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945230" w:rsidRDefault="0076356F" w:rsidP="0094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Объем расходов (тыс. руб.)</w:t>
            </w:r>
          </w:p>
        </w:tc>
      </w:tr>
      <w:tr w:rsidR="0076356F" w:rsidRPr="0076356F" w:rsidTr="00945230">
        <w:trPr>
          <w:trHeight w:val="20"/>
        </w:trPr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76356F" w:rsidRDefault="0076356F" w:rsidP="0076356F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3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76356F" w:rsidRDefault="0076356F" w:rsidP="0076356F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76356F" w:rsidRDefault="0076356F" w:rsidP="0076356F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7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76356F" w:rsidRDefault="0076356F" w:rsidP="0076356F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76356F" w:rsidRDefault="0076356F" w:rsidP="0076356F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945230" w:rsidRDefault="0076356F" w:rsidP="0094523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945230" w:rsidRDefault="006B27BD" w:rsidP="0094523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феде</w:t>
            </w:r>
            <w:r w:rsidR="0076356F" w:rsidRPr="00945230">
              <w:rPr>
                <w:rFonts w:ascii="Times New Roman" w:hAnsi="Times New Roman" w:cs="Times New Roman"/>
                <w:sz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945230" w:rsidRDefault="0076356F" w:rsidP="0094523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945230" w:rsidRDefault="0076356F" w:rsidP="0094523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945230" w:rsidRDefault="0076356F" w:rsidP="0094523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бюджеты поселений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76356F" w:rsidRPr="00945230" w:rsidRDefault="0076356F" w:rsidP="0094523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45230">
              <w:rPr>
                <w:rFonts w:ascii="Times New Roman" w:hAnsi="Times New Roman" w:cs="Times New Roman"/>
                <w:sz w:val="24"/>
              </w:rPr>
              <w:t>внебюджетные источники</w:t>
            </w:r>
          </w:p>
        </w:tc>
      </w:tr>
    </w:tbl>
    <w:p w:rsidR="0076356F" w:rsidRPr="0076356F" w:rsidRDefault="0076356F" w:rsidP="0076356F">
      <w:pPr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bottom w:w="28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4398"/>
        <w:gridCol w:w="4167"/>
        <w:gridCol w:w="3771"/>
        <w:gridCol w:w="1359"/>
        <w:gridCol w:w="993"/>
        <w:gridCol w:w="1417"/>
        <w:gridCol w:w="1134"/>
        <w:gridCol w:w="992"/>
        <w:gridCol w:w="1134"/>
        <w:gridCol w:w="1644"/>
      </w:tblGrid>
      <w:tr w:rsidR="006B27BD" w:rsidRPr="0076356F" w:rsidTr="00945230">
        <w:trPr>
          <w:trHeight w:val="20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27BD" w:rsidRPr="0076356F" w:rsidTr="00945230">
        <w:trPr>
          <w:trHeight w:val="2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Развитие физической культуры и массового спорта Красносулинского района» 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27BD" w:rsidRPr="0076356F" w:rsidTr="00945230">
        <w:trPr>
          <w:trHeight w:val="2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Красносулинского района» 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ДО СШ «Ника» </w:t>
            </w:r>
            <w:r w:rsidR="006B27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Гайдук В.Д.,</w:t>
            </w:r>
          </w:p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ЗИО и МЗ Красносулинского района </w:t>
            </w:r>
            <w:r w:rsidR="006B27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Минакова О.А.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Рост числа занимающихся физической культурой и спортом; рост количества участников массовых спортивных и физкультурных мероприятий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27BD" w:rsidRPr="0076356F" w:rsidTr="00945230">
        <w:trPr>
          <w:trHeight w:val="2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ДО СШ «Ника» </w:t>
            </w:r>
            <w:r w:rsidR="006B27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Гайдук В.Д.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межпоселенческих мероприятий, приобретение наградной атрибутики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27BD" w:rsidRPr="0076356F" w:rsidTr="00945230">
        <w:trPr>
          <w:trHeight w:val="20"/>
        </w:trPr>
        <w:tc>
          <w:tcPr>
            <w:tcW w:w="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Развитие спорта и системы подготовки спортивного резерва, развитие инфраструктуры спорта Красносулинского района»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8997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8206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7905,5</w:t>
            </w:r>
          </w:p>
        </w:tc>
      </w:tr>
      <w:tr w:rsidR="006B27BD" w:rsidRPr="0076356F" w:rsidTr="00945230">
        <w:trPr>
          <w:trHeight w:val="2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27BD" w:rsidRPr="0076356F" w:rsidTr="00945230">
        <w:trPr>
          <w:trHeight w:val="35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ДО СШ «Ника» </w:t>
            </w:r>
            <w:r w:rsidR="006B27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Гайдук В.Д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8997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8206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7905,5</w:t>
            </w:r>
          </w:p>
        </w:tc>
      </w:tr>
      <w:tr w:rsidR="006B27BD" w:rsidRPr="0076356F" w:rsidTr="00945230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</w:p>
          <w:p w:rsidR="006B27BD" w:rsidRDefault="0076356F" w:rsidP="0094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  <w:p w:rsidR="00945230" w:rsidRPr="0076356F" w:rsidRDefault="00945230" w:rsidP="0094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Директор МАУДО СШ «Ника»</w:t>
            </w:r>
            <w:r w:rsidR="006B27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Гайдук В.Д.,</w:t>
            </w:r>
          </w:p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ЗИО и МЗ Красносулинского района </w:t>
            </w:r>
            <w:r w:rsidR="006B27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Минакова О.А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8997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8206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7905,5</w:t>
            </w:r>
          </w:p>
        </w:tc>
      </w:tr>
      <w:tr w:rsidR="006B27BD" w:rsidRPr="0076356F" w:rsidTr="00945230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2.1. 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ДО СШ «Ника» </w:t>
            </w:r>
            <w:r w:rsidR="006B27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Гайдук В.Д.,</w:t>
            </w:r>
          </w:p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ЗИО и МЗ Красносулинского района </w:t>
            </w:r>
            <w:r w:rsidR="009452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Минакова О.А.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Участие Красносулинских спортсменов в областных, межрегиональных, всероссийских, международных спортивных соревнованиях; выполнение муниципального задания в полном объеме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27BD" w:rsidRPr="0076356F" w:rsidTr="00945230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903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824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7905,5</w:t>
            </w:r>
          </w:p>
        </w:tc>
      </w:tr>
      <w:tr w:rsidR="006B27BD" w:rsidRPr="0076356F" w:rsidTr="00945230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27BD" w:rsidRPr="0076356F" w:rsidTr="00945230">
        <w:trPr>
          <w:trHeight w:val="16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7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ДО СШ «Ника» </w:t>
            </w:r>
            <w:r w:rsidR="009452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Гайдук В.Д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9894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824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bottom w:w="28" w:type="dxa"/>
              <w:right w:w="75" w:type="dxa"/>
            </w:tcMar>
          </w:tcPr>
          <w:p w:rsidR="0076356F" w:rsidRPr="0076356F" w:rsidRDefault="0076356F" w:rsidP="006B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F">
              <w:rPr>
                <w:rFonts w:ascii="Times New Roman" w:hAnsi="Times New Roman" w:cs="Times New Roman"/>
                <w:sz w:val="24"/>
                <w:szCs w:val="24"/>
              </w:rPr>
              <w:t>7905,5</w:t>
            </w:r>
          </w:p>
        </w:tc>
      </w:tr>
    </w:tbl>
    <w:p w:rsidR="0076356F" w:rsidRPr="0076356F" w:rsidRDefault="0076356F" w:rsidP="007635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56F" w:rsidRDefault="0076356F" w:rsidP="007635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27BD" w:rsidRPr="0076356F" w:rsidRDefault="006B27BD" w:rsidP="007635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56F" w:rsidRPr="0076356F" w:rsidRDefault="0076356F" w:rsidP="007635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>Управляющий делами</w:t>
      </w:r>
    </w:p>
    <w:p w:rsidR="007F0E60" w:rsidRPr="00945230" w:rsidRDefault="0076356F" w:rsidP="00945230">
      <w:pPr>
        <w:tabs>
          <w:tab w:val="right" w:pos="2154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6F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Pr="0076356F">
        <w:rPr>
          <w:rFonts w:ascii="Times New Roman" w:hAnsi="Times New Roman" w:cs="Times New Roman"/>
          <w:color w:val="000000"/>
          <w:sz w:val="28"/>
          <w:szCs w:val="28"/>
        </w:rPr>
        <w:tab/>
        <w:t>И.Ю. Кишкинова</w:t>
      </w:r>
    </w:p>
    <w:sectPr w:rsidR="007F0E60" w:rsidRPr="00945230" w:rsidSect="006B27BD">
      <w:headerReference w:type="default" r:id="rId11"/>
      <w:footerReference w:type="default" r:id="rId12"/>
      <w:headerReference w:type="first" r:id="rId13"/>
      <w:pgSz w:w="23814" w:h="16840" w:orient="landscape"/>
      <w:pgMar w:top="1701" w:right="1134" w:bottom="567" w:left="1134" w:header="1699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D4" w:rsidRDefault="00A46CD4" w:rsidP="00A408A3">
      <w:r>
        <w:separator/>
      </w:r>
    </w:p>
  </w:endnote>
  <w:endnote w:type="continuationSeparator" w:id="0">
    <w:p w:rsidR="00A46CD4" w:rsidRDefault="00A46CD4" w:rsidP="00A4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BD" w:rsidRDefault="006B27B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D4" w:rsidRDefault="00A46CD4" w:rsidP="00A408A3">
      <w:r>
        <w:separator/>
      </w:r>
    </w:p>
  </w:footnote>
  <w:footnote w:type="continuationSeparator" w:id="0">
    <w:p w:rsidR="00A46CD4" w:rsidRDefault="00A46CD4" w:rsidP="00A4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BD" w:rsidRPr="000C08CE" w:rsidRDefault="006B27BD" w:rsidP="000C08CE">
    <w:pPr>
      <w:pStyle w:val="a5"/>
      <w:ind w:firstLine="0"/>
      <w:jc w:val="center"/>
      <w:rPr>
        <w:sz w:val="28"/>
      </w:rPr>
    </w:pPr>
    <w:r w:rsidRPr="000C08CE">
      <w:rPr>
        <w:sz w:val="28"/>
      </w:rPr>
      <w:fldChar w:fldCharType="begin"/>
    </w:r>
    <w:r w:rsidRPr="000C08CE">
      <w:rPr>
        <w:sz w:val="28"/>
      </w:rPr>
      <w:instrText xml:space="preserve"> PAGE   \* MERGEFORMAT </w:instrText>
    </w:r>
    <w:r w:rsidRPr="000C08CE">
      <w:rPr>
        <w:sz w:val="28"/>
      </w:rPr>
      <w:fldChar w:fldCharType="separate"/>
    </w:r>
    <w:r>
      <w:rPr>
        <w:noProof/>
        <w:sz w:val="28"/>
      </w:rPr>
      <w:t>28</w:t>
    </w:r>
    <w:r w:rsidRPr="000C08CE">
      <w:rPr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BD" w:rsidRPr="0076356F" w:rsidRDefault="006B27BD" w:rsidP="0076356F">
    <w:pPr>
      <w:pStyle w:val="a5"/>
      <w:ind w:firstLine="0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BD" w:rsidRPr="00945230" w:rsidRDefault="006B27BD" w:rsidP="00945230">
    <w:pPr>
      <w:pStyle w:val="a5"/>
      <w:tabs>
        <w:tab w:val="clear" w:pos="4153"/>
        <w:tab w:val="clear" w:pos="8306"/>
      </w:tabs>
      <w:ind w:firstLine="0"/>
      <w:jc w:val="center"/>
      <w:rPr>
        <w:sz w:val="28"/>
        <w:szCs w:val="28"/>
      </w:rPr>
    </w:pPr>
    <w:r w:rsidRPr="00945230">
      <w:rPr>
        <w:sz w:val="28"/>
        <w:szCs w:val="28"/>
      </w:rPr>
      <w:fldChar w:fldCharType="begin"/>
    </w:r>
    <w:r w:rsidRPr="00945230">
      <w:rPr>
        <w:sz w:val="28"/>
        <w:szCs w:val="28"/>
      </w:rPr>
      <w:instrText>PAGE   \* MERGEFORMAT</w:instrText>
    </w:r>
    <w:r w:rsidRPr="00945230">
      <w:rPr>
        <w:sz w:val="28"/>
        <w:szCs w:val="28"/>
      </w:rPr>
      <w:fldChar w:fldCharType="separate"/>
    </w:r>
    <w:r w:rsidR="00DF122A">
      <w:rPr>
        <w:noProof/>
        <w:sz w:val="28"/>
        <w:szCs w:val="28"/>
      </w:rPr>
      <w:t>2</w:t>
    </w:r>
    <w:r w:rsidRPr="00945230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BD" w:rsidRDefault="006B27BD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85"/>
    <w:rsid w:val="00000BC5"/>
    <w:rsid w:val="00004B57"/>
    <w:rsid w:val="000100E3"/>
    <w:rsid w:val="0001262B"/>
    <w:rsid w:val="00014712"/>
    <w:rsid w:val="00016C66"/>
    <w:rsid w:val="00031C5D"/>
    <w:rsid w:val="00037123"/>
    <w:rsid w:val="00050602"/>
    <w:rsid w:val="000532E5"/>
    <w:rsid w:val="000603AA"/>
    <w:rsid w:val="00077AD4"/>
    <w:rsid w:val="00080B12"/>
    <w:rsid w:val="00081303"/>
    <w:rsid w:val="0009427E"/>
    <w:rsid w:val="00096968"/>
    <w:rsid w:val="000A3BBC"/>
    <w:rsid w:val="000A513C"/>
    <w:rsid w:val="000B30A7"/>
    <w:rsid w:val="000B6D21"/>
    <w:rsid w:val="000B6E9C"/>
    <w:rsid w:val="000C08CE"/>
    <w:rsid w:val="000C2C0F"/>
    <w:rsid w:val="000C5B13"/>
    <w:rsid w:val="000D01B8"/>
    <w:rsid w:val="000E0C9A"/>
    <w:rsid w:val="000E1AA5"/>
    <w:rsid w:val="000E2924"/>
    <w:rsid w:val="000E31DD"/>
    <w:rsid w:val="000E3B8C"/>
    <w:rsid w:val="000E425A"/>
    <w:rsid w:val="000E4994"/>
    <w:rsid w:val="000E4CA0"/>
    <w:rsid w:val="000E6B76"/>
    <w:rsid w:val="000F35A4"/>
    <w:rsid w:val="000F7D6C"/>
    <w:rsid w:val="00101694"/>
    <w:rsid w:val="00103D15"/>
    <w:rsid w:val="00110250"/>
    <w:rsid w:val="00113B32"/>
    <w:rsid w:val="001226F2"/>
    <w:rsid w:val="0012477E"/>
    <w:rsid w:val="001311CF"/>
    <w:rsid w:val="00132631"/>
    <w:rsid w:val="001337B0"/>
    <w:rsid w:val="00136160"/>
    <w:rsid w:val="001407A1"/>
    <w:rsid w:val="0014265A"/>
    <w:rsid w:val="001543B1"/>
    <w:rsid w:val="00155B1E"/>
    <w:rsid w:val="00161727"/>
    <w:rsid w:val="001621D2"/>
    <w:rsid w:val="00166531"/>
    <w:rsid w:val="001672A2"/>
    <w:rsid w:val="00173A48"/>
    <w:rsid w:val="0017628E"/>
    <w:rsid w:val="00180717"/>
    <w:rsid w:val="00180B77"/>
    <w:rsid w:val="00182B44"/>
    <w:rsid w:val="00187D91"/>
    <w:rsid w:val="00193A55"/>
    <w:rsid w:val="001951D0"/>
    <w:rsid w:val="001A01FA"/>
    <w:rsid w:val="001A02F6"/>
    <w:rsid w:val="001A27BB"/>
    <w:rsid w:val="001A594E"/>
    <w:rsid w:val="001A5A5A"/>
    <w:rsid w:val="001B65D4"/>
    <w:rsid w:val="001B770F"/>
    <w:rsid w:val="001B7CA8"/>
    <w:rsid w:val="001C1702"/>
    <w:rsid w:val="001C1A27"/>
    <w:rsid w:val="001C23B0"/>
    <w:rsid w:val="001C2F25"/>
    <w:rsid w:val="001C3EF5"/>
    <w:rsid w:val="001C5F64"/>
    <w:rsid w:val="001D033E"/>
    <w:rsid w:val="001D2EF0"/>
    <w:rsid w:val="001D56E1"/>
    <w:rsid w:val="001D6635"/>
    <w:rsid w:val="001E4D6D"/>
    <w:rsid w:val="001E5EB1"/>
    <w:rsid w:val="001E6034"/>
    <w:rsid w:val="001F20A6"/>
    <w:rsid w:val="001F5D8F"/>
    <w:rsid w:val="001F7FCF"/>
    <w:rsid w:val="00224C41"/>
    <w:rsid w:val="00226AA6"/>
    <w:rsid w:val="002274A8"/>
    <w:rsid w:val="00227EA3"/>
    <w:rsid w:val="00237E28"/>
    <w:rsid w:val="00243635"/>
    <w:rsid w:val="00246758"/>
    <w:rsid w:val="00253C15"/>
    <w:rsid w:val="0026008A"/>
    <w:rsid w:val="00263B56"/>
    <w:rsid w:val="00264B07"/>
    <w:rsid w:val="00265D15"/>
    <w:rsid w:val="0027258E"/>
    <w:rsid w:val="00272C9C"/>
    <w:rsid w:val="00272F31"/>
    <w:rsid w:val="00273125"/>
    <w:rsid w:val="002746F1"/>
    <w:rsid w:val="00291A7D"/>
    <w:rsid w:val="00296270"/>
    <w:rsid w:val="002A08A3"/>
    <w:rsid w:val="002A34F3"/>
    <w:rsid w:val="002A5315"/>
    <w:rsid w:val="002B0A8D"/>
    <w:rsid w:val="002B2CF1"/>
    <w:rsid w:val="002B5D51"/>
    <w:rsid w:val="002C10AC"/>
    <w:rsid w:val="002C33A1"/>
    <w:rsid w:val="002C4189"/>
    <w:rsid w:val="002D02E8"/>
    <w:rsid w:val="002D32CF"/>
    <w:rsid w:val="002E7B54"/>
    <w:rsid w:val="002F36C3"/>
    <w:rsid w:val="002F4F0A"/>
    <w:rsid w:val="00301C4A"/>
    <w:rsid w:val="00313569"/>
    <w:rsid w:val="00325641"/>
    <w:rsid w:val="003317E3"/>
    <w:rsid w:val="00336418"/>
    <w:rsid w:val="00350220"/>
    <w:rsid w:val="00351021"/>
    <w:rsid w:val="003517A5"/>
    <w:rsid w:val="003528F6"/>
    <w:rsid w:val="00353629"/>
    <w:rsid w:val="00357CB8"/>
    <w:rsid w:val="00362286"/>
    <w:rsid w:val="00363FD8"/>
    <w:rsid w:val="00365AC1"/>
    <w:rsid w:val="00365BA3"/>
    <w:rsid w:val="00366C72"/>
    <w:rsid w:val="00371D3F"/>
    <w:rsid w:val="00374B69"/>
    <w:rsid w:val="003808AD"/>
    <w:rsid w:val="003813E6"/>
    <w:rsid w:val="003824FB"/>
    <w:rsid w:val="003839DA"/>
    <w:rsid w:val="00383A3E"/>
    <w:rsid w:val="00384093"/>
    <w:rsid w:val="00385E70"/>
    <w:rsid w:val="0039242B"/>
    <w:rsid w:val="003931CE"/>
    <w:rsid w:val="00397293"/>
    <w:rsid w:val="003A7EE7"/>
    <w:rsid w:val="003B3434"/>
    <w:rsid w:val="003C152D"/>
    <w:rsid w:val="003C3208"/>
    <w:rsid w:val="003C437B"/>
    <w:rsid w:val="003D53EB"/>
    <w:rsid w:val="003E1001"/>
    <w:rsid w:val="003E1049"/>
    <w:rsid w:val="003E4C55"/>
    <w:rsid w:val="003F1276"/>
    <w:rsid w:val="003F3892"/>
    <w:rsid w:val="003F57AF"/>
    <w:rsid w:val="003F5B14"/>
    <w:rsid w:val="0040053F"/>
    <w:rsid w:val="00405321"/>
    <w:rsid w:val="00407978"/>
    <w:rsid w:val="00415E74"/>
    <w:rsid w:val="00416E80"/>
    <w:rsid w:val="00424F8D"/>
    <w:rsid w:val="00427385"/>
    <w:rsid w:val="00427E27"/>
    <w:rsid w:val="004303F0"/>
    <w:rsid w:val="00431C0A"/>
    <w:rsid w:val="00432448"/>
    <w:rsid w:val="00432F6A"/>
    <w:rsid w:val="0043442C"/>
    <w:rsid w:val="00435734"/>
    <w:rsid w:val="004407FF"/>
    <w:rsid w:val="00441422"/>
    <w:rsid w:val="004500B7"/>
    <w:rsid w:val="0045099C"/>
    <w:rsid w:val="00455A0E"/>
    <w:rsid w:val="00457F2A"/>
    <w:rsid w:val="00462248"/>
    <w:rsid w:val="004629A4"/>
    <w:rsid w:val="00462B2B"/>
    <w:rsid w:val="004674A6"/>
    <w:rsid w:val="00471B8D"/>
    <w:rsid w:val="00473AB7"/>
    <w:rsid w:val="0047404B"/>
    <w:rsid w:val="00474372"/>
    <w:rsid w:val="00474486"/>
    <w:rsid w:val="00477929"/>
    <w:rsid w:val="004815D2"/>
    <w:rsid w:val="00484776"/>
    <w:rsid w:val="00485D24"/>
    <w:rsid w:val="00496A08"/>
    <w:rsid w:val="004A2F0F"/>
    <w:rsid w:val="004A2F4E"/>
    <w:rsid w:val="004B0233"/>
    <w:rsid w:val="004B557B"/>
    <w:rsid w:val="004B58D4"/>
    <w:rsid w:val="004C2F1A"/>
    <w:rsid w:val="004C43BF"/>
    <w:rsid w:val="004C6357"/>
    <w:rsid w:val="004D0995"/>
    <w:rsid w:val="004D29E9"/>
    <w:rsid w:val="004D3410"/>
    <w:rsid w:val="004D5DFD"/>
    <w:rsid w:val="004E2A18"/>
    <w:rsid w:val="004E3238"/>
    <w:rsid w:val="004E4F0F"/>
    <w:rsid w:val="004E5CB0"/>
    <w:rsid w:val="004E6D22"/>
    <w:rsid w:val="004F7915"/>
    <w:rsid w:val="005145FC"/>
    <w:rsid w:val="0051495E"/>
    <w:rsid w:val="005155B9"/>
    <w:rsid w:val="00525C0E"/>
    <w:rsid w:val="005300D3"/>
    <w:rsid w:val="005433B1"/>
    <w:rsid w:val="00544774"/>
    <w:rsid w:val="00554021"/>
    <w:rsid w:val="005610B2"/>
    <w:rsid w:val="00564DB0"/>
    <w:rsid w:val="005758E8"/>
    <w:rsid w:val="00582F04"/>
    <w:rsid w:val="00583253"/>
    <w:rsid w:val="00583BAD"/>
    <w:rsid w:val="00584FD6"/>
    <w:rsid w:val="00591F9B"/>
    <w:rsid w:val="00592164"/>
    <w:rsid w:val="00594354"/>
    <w:rsid w:val="005964E5"/>
    <w:rsid w:val="005B366D"/>
    <w:rsid w:val="005B65BE"/>
    <w:rsid w:val="005C0169"/>
    <w:rsid w:val="005C79FF"/>
    <w:rsid w:val="005D0E85"/>
    <w:rsid w:val="005D1797"/>
    <w:rsid w:val="005D3359"/>
    <w:rsid w:val="005D5C23"/>
    <w:rsid w:val="005D7B4C"/>
    <w:rsid w:val="005E0C4D"/>
    <w:rsid w:val="005E0E62"/>
    <w:rsid w:val="005E286D"/>
    <w:rsid w:val="005E4B57"/>
    <w:rsid w:val="005E4C17"/>
    <w:rsid w:val="005E6FF6"/>
    <w:rsid w:val="005F3176"/>
    <w:rsid w:val="005F7983"/>
    <w:rsid w:val="00602AB1"/>
    <w:rsid w:val="006034EC"/>
    <w:rsid w:val="00605794"/>
    <w:rsid w:val="0061011F"/>
    <w:rsid w:val="0061502E"/>
    <w:rsid w:val="00622A88"/>
    <w:rsid w:val="00626757"/>
    <w:rsid w:val="00634DA9"/>
    <w:rsid w:val="0063706B"/>
    <w:rsid w:val="006372D1"/>
    <w:rsid w:val="00652FC6"/>
    <w:rsid w:val="006635C7"/>
    <w:rsid w:val="00666645"/>
    <w:rsid w:val="00667C95"/>
    <w:rsid w:val="00676DD1"/>
    <w:rsid w:val="0068433E"/>
    <w:rsid w:val="00684D7F"/>
    <w:rsid w:val="0068592B"/>
    <w:rsid w:val="00687D95"/>
    <w:rsid w:val="00690EF4"/>
    <w:rsid w:val="00692379"/>
    <w:rsid w:val="00696196"/>
    <w:rsid w:val="006A1DA9"/>
    <w:rsid w:val="006A54DF"/>
    <w:rsid w:val="006A635C"/>
    <w:rsid w:val="006A72B9"/>
    <w:rsid w:val="006B27BD"/>
    <w:rsid w:val="006B4BD0"/>
    <w:rsid w:val="006B678C"/>
    <w:rsid w:val="006C1126"/>
    <w:rsid w:val="006C31FA"/>
    <w:rsid w:val="006C45CB"/>
    <w:rsid w:val="006C66BF"/>
    <w:rsid w:val="006C6CEC"/>
    <w:rsid w:val="006D3BD0"/>
    <w:rsid w:val="006D3C11"/>
    <w:rsid w:val="006D4E50"/>
    <w:rsid w:val="006E6DD6"/>
    <w:rsid w:val="006F77F0"/>
    <w:rsid w:val="006F7D4A"/>
    <w:rsid w:val="007019A5"/>
    <w:rsid w:val="00701DD8"/>
    <w:rsid w:val="00702569"/>
    <w:rsid w:val="00704CAF"/>
    <w:rsid w:val="00705FE0"/>
    <w:rsid w:val="00706C64"/>
    <w:rsid w:val="0071093B"/>
    <w:rsid w:val="0071458E"/>
    <w:rsid w:val="00717308"/>
    <w:rsid w:val="00731AD5"/>
    <w:rsid w:val="0073265E"/>
    <w:rsid w:val="0073335D"/>
    <w:rsid w:val="0073487F"/>
    <w:rsid w:val="00737748"/>
    <w:rsid w:val="00742AFB"/>
    <w:rsid w:val="0075158E"/>
    <w:rsid w:val="00753923"/>
    <w:rsid w:val="00756919"/>
    <w:rsid w:val="00757780"/>
    <w:rsid w:val="0076356F"/>
    <w:rsid w:val="00776DAD"/>
    <w:rsid w:val="00777104"/>
    <w:rsid w:val="00782E5E"/>
    <w:rsid w:val="00784309"/>
    <w:rsid w:val="0078462A"/>
    <w:rsid w:val="0079210E"/>
    <w:rsid w:val="007970BB"/>
    <w:rsid w:val="007A09B4"/>
    <w:rsid w:val="007A2766"/>
    <w:rsid w:val="007A549D"/>
    <w:rsid w:val="007B2223"/>
    <w:rsid w:val="007B2686"/>
    <w:rsid w:val="007B66E9"/>
    <w:rsid w:val="007C30E7"/>
    <w:rsid w:val="007C462D"/>
    <w:rsid w:val="007C495E"/>
    <w:rsid w:val="007D3224"/>
    <w:rsid w:val="007E266A"/>
    <w:rsid w:val="007E2952"/>
    <w:rsid w:val="007E306B"/>
    <w:rsid w:val="007F0E60"/>
    <w:rsid w:val="007F4350"/>
    <w:rsid w:val="008005E8"/>
    <w:rsid w:val="0080312D"/>
    <w:rsid w:val="00807A50"/>
    <w:rsid w:val="00810D82"/>
    <w:rsid w:val="00813B6D"/>
    <w:rsid w:val="0082021E"/>
    <w:rsid w:val="008206CE"/>
    <w:rsid w:val="0082751A"/>
    <w:rsid w:val="00827F91"/>
    <w:rsid w:val="00830F01"/>
    <w:rsid w:val="00831464"/>
    <w:rsid w:val="008450AA"/>
    <w:rsid w:val="008514B3"/>
    <w:rsid w:val="00852121"/>
    <w:rsid w:val="00852DAD"/>
    <w:rsid w:val="008540F9"/>
    <w:rsid w:val="008544D6"/>
    <w:rsid w:val="0086166F"/>
    <w:rsid w:val="0086349E"/>
    <w:rsid w:val="0086425B"/>
    <w:rsid w:val="00865B3C"/>
    <w:rsid w:val="0086782A"/>
    <w:rsid w:val="00872C91"/>
    <w:rsid w:val="00872D8B"/>
    <w:rsid w:val="00874A60"/>
    <w:rsid w:val="008838CA"/>
    <w:rsid w:val="008841AF"/>
    <w:rsid w:val="00885D9F"/>
    <w:rsid w:val="00886401"/>
    <w:rsid w:val="00887232"/>
    <w:rsid w:val="0089012E"/>
    <w:rsid w:val="00892AE7"/>
    <w:rsid w:val="008931DB"/>
    <w:rsid w:val="00893489"/>
    <w:rsid w:val="008A1DDB"/>
    <w:rsid w:val="008A5DEE"/>
    <w:rsid w:val="008A6149"/>
    <w:rsid w:val="008B16F2"/>
    <w:rsid w:val="008B41C8"/>
    <w:rsid w:val="008B5BB7"/>
    <w:rsid w:val="008C3D52"/>
    <w:rsid w:val="008C476A"/>
    <w:rsid w:val="008C59E4"/>
    <w:rsid w:val="008D6E76"/>
    <w:rsid w:val="008D7C3A"/>
    <w:rsid w:val="008E46AF"/>
    <w:rsid w:val="008E4E59"/>
    <w:rsid w:val="008E5EB1"/>
    <w:rsid w:val="008E6772"/>
    <w:rsid w:val="008E710D"/>
    <w:rsid w:val="00903EBD"/>
    <w:rsid w:val="00904148"/>
    <w:rsid w:val="00905AA2"/>
    <w:rsid w:val="00906AD9"/>
    <w:rsid w:val="00907243"/>
    <w:rsid w:val="00916EC1"/>
    <w:rsid w:val="00923731"/>
    <w:rsid w:val="00930351"/>
    <w:rsid w:val="00944241"/>
    <w:rsid w:val="00945230"/>
    <w:rsid w:val="00952C2C"/>
    <w:rsid w:val="0095300C"/>
    <w:rsid w:val="00954F50"/>
    <w:rsid w:val="009607C5"/>
    <w:rsid w:val="00960A2D"/>
    <w:rsid w:val="0096247D"/>
    <w:rsid w:val="00962ED6"/>
    <w:rsid w:val="00967EB3"/>
    <w:rsid w:val="009724D8"/>
    <w:rsid w:val="009730EB"/>
    <w:rsid w:val="009759C8"/>
    <w:rsid w:val="00982633"/>
    <w:rsid w:val="00982B8B"/>
    <w:rsid w:val="009843A3"/>
    <w:rsid w:val="00986FE8"/>
    <w:rsid w:val="009877CA"/>
    <w:rsid w:val="00987D88"/>
    <w:rsid w:val="00990479"/>
    <w:rsid w:val="009A5482"/>
    <w:rsid w:val="009B564E"/>
    <w:rsid w:val="009B58C4"/>
    <w:rsid w:val="009C1116"/>
    <w:rsid w:val="009C4922"/>
    <w:rsid w:val="009D34CC"/>
    <w:rsid w:val="009D3575"/>
    <w:rsid w:val="009D63AD"/>
    <w:rsid w:val="009E3A31"/>
    <w:rsid w:val="009F29F1"/>
    <w:rsid w:val="00A0133B"/>
    <w:rsid w:val="00A12E40"/>
    <w:rsid w:val="00A2238D"/>
    <w:rsid w:val="00A23133"/>
    <w:rsid w:val="00A25F23"/>
    <w:rsid w:val="00A27B7B"/>
    <w:rsid w:val="00A35CB3"/>
    <w:rsid w:val="00A408A3"/>
    <w:rsid w:val="00A46CD4"/>
    <w:rsid w:val="00A54195"/>
    <w:rsid w:val="00A56801"/>
    <w:rsid w:val="00A6102B"/>
    <w:rsid w:val="00A73649"/>
    <w:rsid w:val="00A820AF"/>
    <w:rsid w:val="00A87F4F"/>
    <w:rsid w:val="00A90275"/>
    <w:rsid w:val="00A91ACC"/>
    <w:rsid w:val="00A92594"/>
    <w:rsid w:val="00A930A1"/>
    <w:rsid w:val="00A97B2E"/>
    <w:rsid w:val="00AB0260"/>
    <w:rsid w:val="00AC09BF"/>
    <w:rsid w:val="00AC4D6C"/>
    <w:rsid w:val="00AC638B"/>
    <w:rsid w:val="00AC7978"/>
    <w:rsid w:val="00AD017D"/>
    <w:rsid w:val="00AD6877"/>
    <w:rsid w:val="00AE1D36"/>
    <w:rsid w:val="00AE218D"/>
    <w:rsid w:val="00B00EA2"/>
    <w:rsid w:val="00B0233B"/>
    <w:rsid w:val="00B0565F"/>
    <w:rsid w:val="00B11DCC"/>
    <w:rsid w:val="00B139B9"/>
    <w:rsid w:val="00B13A3C"/>
    <w:rsid w:val="00B15085"/>
    <w:rsid w:val="00B15F27"/>
    <w:rsid w:val="00B20B7B"/>
    <w:rsid w:val="00B20EFE"/>
    <w:rsid w:val="00B23635"/>
    <w:rsid w:val="00B23DD7"/>
    <w:rsid w:val="00B32091"/>
    <w:rsid w:val="00B35462"/>
    <w:rsid w:val="00B36585"/>
    <w:rsid w:val="00B36BB8"/>
    <w:rsid w:val="00B371AC"/>
    <w:rsid w:val="00B427A5"/>
    <w:rsid w:val="00B47252"/>
    <w:rsid w:val="00B55FBB"/>
    <w:rsid w:val="00B56E13"/>
    <w:rsid w:val="00B626A3"/>
    <w:rsid w:val="00B63FCC"/>
    <w:rsid w:val="00B66ACA"/>
    <w:rsid w:val="00B71B85"/>
    <w:rsid w:val="00B825A5"/>
    <w:rsid w:val="00B849F9"/>
    <w:rsid w:val="00B85FB3"/>
    <w:rsid w:val="00B865AD"/>
    <w:rsid w:val="00B906BB"/>
    <w:rsid w:val="00B951C8"/>
    <w:rsid w:val="00B95A03"/>
    <w:rsid w:val="00BA64BB"/>
    <w:rsid w:val="00BA6957"/>
    <w:rsid w:val="00BA755F"/>
    <w:rsid w:val="00BB040B"/>
    <w:rsid w:val="00BC7764"/>
    <w:rsid w:val="00BD338F"/>
    <w:rsid w:val="00BD3BDE"/>
    <w:rsid w:val="00BD6EE2"/>
    <w:rsid w:val="00BE1B36"/>
    <w:rsid w:val="00BF0A7F"/>
    <w:rsid w:val="00C07919"/>
    <w:rsid w:val="00C121A9"/>
    <w:rsid w:val="00C1336C"/>
    <w:rsid w:val="00C1342B"/>
    <w:rsid w:val="00C13E81"/>
    <w:rsid w:val="00C13FBB"/>
    <w:rsid w:val="00C17E51"/>
    <w:rsid w:val="00C21183"/>
    <w:rsid w:val="00C24173"/>
    <w:rsid w:val="00C248BB"/>
    <w:rsid w:val="00C279CE"/>
    <w:rsid w:val="00C341FD"/>
    <w:rsid w:val="00C34614"/>
    <w:rsid w:val="00C36C24"/>
    <w:rsid w:val="00C417DD"/>
    <w:rsid w:val="00C43BF9"/>
    <w:rsid w:val="00C4659C"/>
    <w:rsid w:val="00C50706"/>
    <w:rsid w:val="00C51517"/>
    <w:rsid w:val="00C56F7F"/>
    <w:rsid w:val="00C61155"/>
    <w:rsid w:val="00C636F4"/>
    <w:rsid w:val="00C77259"/>
    <w:rsid w:val="00C86086"/>
    <w:rsid w:val="00C93B43"/>
    <w:rsid w:val="00CA0678"/>
    <w:rsid w:val="00CA3CB3"/>
    <w:rsid w:val="00CB17B4"/>
    <w:rsid w:val="00CB6599"/>
    <w:rsid w:val="00CB6CBB"/>
    <w:rsid w:val="00CB7FDD"/>
    <w:rsid w:val="00CC7334"/>
    <w:rsid w:val="00CD4C84"/>
    <w:rsid w:val="00CD51F6"/>
    <w:rsid w:val="00CD53CB"/>
    <w:rsid w:val="00CE37FD"/>
    <w:rsid w:val="00CE6199"/>
    <w:rsid w:val="00CE78AA"/>
    <w:rsid w:val="00CF1784"/>
    <w:rsid w:val="00CF31B4"/>
    <w:rsid w:val="00CF5FF4"/>
    <w:rsid w:val="00D03040"/>
    <w:rsid w:val="00D06855"/>
    <w:rsid w:val="00D07F48"/>
    <w:rsid w:val="00D1271A"/>
    <w:rsid w:val="00D40C58"/>
    <w:rsid w:val="00D41557"/>
    <w:rsid w:val="00D47FDC"/>
    <w:rsid w:val="00D524E9"/>
    <w:rsid w:val="00D63BB0"/>
    <w:rsid w:val="00D71793"/>
    <w:rsid w:val="00D7362C"/>
    <w:rsid w:val="00D74CF7"/>
    <w:rsid w:val="00D762FB"/>
    <w:rsid w:val="00D80567"/>
    <w:rsid w:val="00D908FD"/>
    <w:rsid w:val="00D94AB4"/>
    <w:rsid w:val="00DA2CB6"/>
    <w:rsid w:val="00DA6540"/>
    <w:rsid w:val="00DA6592"/>
    <w:rsid w:val="00DB1184"/>
    <w:rsid w:val="00DB1372"/>
    <w:rsid w:val="00DB16E7"/>
    <w:rsid w:val="00DB44F9"/>
    <w:rsid w:val="00DB5924"/>
    <w:rsid w:val="00DD07CB"/>
    <w:rsid w:val="00DD2AA7"/>
    <w:rsid w:val="00DD3305"/>
    <w:rsid w:val="00DD4A18"/>
    <w:rsid w:val="00DD6513"/>
    <w:rsid w:val="00DE01BF"/>
    <w:rsid w:val="00DE0AE7"/>
    <w:rsid w:val="00DF122A"/>
    <w:rsid w:val="00DF4D0F"/>
    <w:rsid w:val="00E01CF6"/>
    <w:rsid w:val="00E02900"/>
    <w:rsid w:val="00E05BBF"/>
    <w:rsid w:val="00E1066F"/>
    <w:rsid w:val="00E14F83"/>
    <w:rsid w:val="00E16604"/>
    <w:rsid w:val="00E25032"/>
    <w:rsid w:val="00E31726"/>
    <w:rsid w:val="00E5049E"/>
    <w:rsid w:val="00E523BF"/>
    <w:rsid w:val="00E533F2"/>
    <w:rsid w:val="00E54062"/>
    <w:rsid w:val="00E55D5D"/>
    <w:rsid w:val="00E60300"/>
    <w:rsid w:val="00E63CFC"/>
    <w:rsid w:val="00E653C5"/>
    <w:rsid w:val="00E67BC7"/>
    <w:rsid w:val="00E705D7"/>
    <w:rsid w:val="00E72A09"/>
    <w:rsid w:val="00E813A6"/>
    <w:rsid w:val="00E8382E"/>
    <w:rsid w:val="00E845BE"/>
    <w:rsid w:val="00E860A9"/>
    <w:rsid w:val="00E91C08"/>
    <w:rsid w:val="00EA2BEF"/>
    <w:rsid w:val="00EA5822"/>
    <w:rsid w:val="00EA6033"/>
    <w:rsid w:val="00EB0226"/>
    <w:rsid w:val="00EC0749"/>
    <w:rsid w:val="00ED0EC6"/>
    <w:rsid w:val="00ED0FBF"/>
    <w:rsid w:val="00ED2A7F"/>
    <w:rsid w:val="00EE33B9"/>
    <w:rsid w:val="00EE43AC"/>
    <w:rsid w:val="00EE7FF8"/>
    <w:rsid w:val="00EF4702"/>
    <w:rsid w:val="00F00A95"/>
    <w:rsid w:val="00F03835"/>
    <w:rsid w:val="00F05855"/>
    <w:rsid w:val="00F06DF8"/>
    <w:rsid w:val="00F105E5"/>
    <w:rsid w:val="00F13E52"/>
    <w:rsid w:val="00F14614"/>
    <w:rsid w:val="00F14989"/>
    <w:rsid w:val="00F154A4"/>
    <w:rsid w:val="00F1697F"/>
    <w:rsid w:val="00F248A7"/>
    <w:rsid w:val="00F250C8"/>
    <w:rsid w:val="00F25382"/>
    <w:rsid w:val="00F3286A"/>
    <w:rsid w:val="00F32DE8"/>
    <w:rsid w:val="00F357A1"/>
    <w:rsid w:val="00F35987"/>
    <w:rsid w:val="00F37E7B"/>
    <w:rsid w:val="00F40952"/>
    <w:rsid w:val="00F5117B"/>
    <w:rsid w:val="00F7151F"/>
    <w:rsid w:val="00F81228"/>
    <w:rsid w:val="00F814D8"/>
    <w:rsid w:val="00F92695"/>
    <w:rsid w:val="00F9495C"/>
    <w:rsid w:val="00F971CC"/>
    <w:rsid w:val="00FA08C5"/>
    <w:rsid w:val="00FA483B"/>
    <w:rsid w:val="00FA4D9E"/>
    <w:rsid w:val="00FA5FB9"/>
    <w:rsid w:val="00FC2BF4"/>
    <w:rsid w:val="00FC3D72"/>
    <w:rsid w:val="00FC778A"/>
    <w:rsid w:val="00FD0C95"/>
    <w:rsid w:val="00FD17F4"/>
    <w:rsid w:val="00FD1D08"/>
    <w:rsid w:val="00FD6D73"/>
    <w:rsid w:val="00FE317D"/>
    <w:rsid w:val="00FE3862"/>
    <w:rsid w:val="00FF14C5"/>
    <w:rsid w:val="00FF18D4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7512D6-8479-45AF-BA93-11AC53F1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AD5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7F0E60"/>
    <w:pPr>
      <w:keepNext/>
      <w:spacing w:before="240" w:after="6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951C8"/>
    <w:pPr>
      <w:keepNext/>
      <w:tabs>
        <w:tab w:val="num" w:pos="0"/>
      </w:tabs>
      <w:suppressAutoHyphens/>
      <w:ind w:left="709"/>
      <w:outlineLvl w:val="1"/>
    </w:pPr>
    <w:rPr>
      <w:rFonts w:ascii="Times New Roman" w:hAnsi="Times New Roman" w:cs="Times New Roman"/>
      <w:sz w:val="28"/>
      <w:lang w:eastAsia="zh-CN"/>
    </w:rPr>
  </w:style>
  <w:style w:type="paragraph" w:styleId="3">
    <w:name w:val="heading 3"/>
    <w:basedOn w:val="a"/>
    <w:next w:val="a"/>
    <w:link w:val="30"/>
    <w:qFormat/>
    <w:rsid w:val="007F0E60"/>
    <w:pPr>
      <w:keepNext/>
      <w:spacing w:before="120" w:after="60"/>
      <w:ind w:firstLine="567"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0E60"/>
    <w:pPr>
      <w:keepNext/>
      <w:jc w:val="both"/>
      <w:outlineLvl w:val="3"/>
    </w:pPr>
    <w:rPr>
      <w:rFonts w:ascii="Times New Roman" w:hAnsi="Times New Roman" w:cs="Times New Roman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D3BD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a"/>
    <w:rsid w:val="001E5EB1"/>
    <w:rPr>
      <w:sz w:val="24"/>
      <w:szCs w:val="24"/>
    </w:rPr>
  </w:style>
  <w:style w:type="character" w:customStyle="1" w:styleId="a4">
    <w:name w:val="Название Знак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uiPriority w:val="99"/>
    <w:rsid w:val="00A40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408A3"/>
    <w:rPr>
      <w:rFonts w:ascii="Courier New" w:hAnsi="Courier New" w:cs="Courier New"/>
    </w:rPr>
  </w:style>
  <w:style w:type="paragraph" w:customStyle="1" w:styleId="Default">
    <w:name w:val="Default"/>
    <w:rsid w:val="00A91AC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rsid w:val="00B951C8"/>
    <w:rPr>
      <w:sz w:val="28"/>
      <w:lang w:eastAsia="zh-CN"/>
    </w:rPr>
  </w:style>
  <w:style w:type="character" w:customStyle="1" w:styleId="90">
    <w:name w:val="Заголовок 9 Знак"/>
    <w:link w:val="9"/>
    <w:semiHidden/>
    <w:rsid w:val="006D3BD0"/>
    <w:rPr>
      <w:rFonts w:ascii="Cambria" w:eastAsia="Times New Roman" w:hAnsi="Cambria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rsid w:val="002725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27258E"/>
    <w:rPr>
      <w:rFonts w:ascii="Courier New" w:hAnsi="Courier New" w:cs="Courier New"/>
    </w:rPr>
  </w:style>
  <w:style w:type="character" w:styleId="ae">
    <w:name w:val="Hyperlink"/>
    <w:uiPriority w:val="99"/>
    <w:rsid w:val="0027258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F0E60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7F0E6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F0E60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7F0E60"/>
  </w:style>
  <w:style w:type="character" w:styleId="af">
    <w:name w:val="page number"/>
    <w:rsid w:val="007F0E60"/>
  </w:style>
  <w:style w:type="table" w:customStyle="1" w:styleId="12">
    <w:name w:val="Сетка таблицы1"/>
    <w:basedOn w:val="a1"/>
    <w:next w:val="a7"/>
    <w:uiPriority w:val="59"/>
    <w:rsid w:val="007F0E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F0E60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F0E6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7F0E6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 Spacing"/>
    <w:link w:val="af2"/>
    <w:uiPriority w:val="1"/>
    <w:qFormat/>
    <w:rsid w:val="007F0E60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7F0E60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F0E60"/>
    <w:pPr>
      <w:widowControl w:val="0"/>
      <w:autoSpaceDE w:val="0"/>
      <w:autoSpaceDN w:val="0"/>
      <w:adjustRightInd w:val="0"/>
      <w:spacing w:line="322" w:lineRule="exact"/>
      <w:ind w:firstLine="4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F0E60"/>
    <w:pPr>
      <w:widowControl w:val="0"/>
      <w:autoSpaceDE w:val="0"/>
      <w:autoSpaceDN w:val="0"/>
      <w:adjustRightInd w:val="0"/>
      <w:spacing w:line="312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0E60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F0E60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F0E6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F0E60"/>
    <w:pPr>
      <w:widowControl w:val="0"/>
      <w:autoSpaceDE w:val="0"/>
      <w:autoSpaceDN w:val="0"/>
      <w:adjustRightInd w:val="0"/>
      <w:spacing w:line="298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F0E60"/>
    <w:pPr>
      <w:widowControl w:val="0"/>
      <w:autoSpaceDE w:val="0"/>
      <w:autoSpaceDN w:val="0"/>
      <w:adjustRightInd w:val="0"/>
      <w:spacing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F0E60"/>
    <w:pPr>
      <w:widowControl w:val="0"/>
      <w:autoSpaceDE w:val="0"/>
      <w:autoSpaceDN w:val="0"/>
      <w:adjustRightInd w:val="0"/>
      <w:spacing w:line="311" w:lineRule="exact"/>
      <w:ind w:firstLine="76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F0E60"/>
    <w:rPr>
      <w:rFonts w:ascii="Times New Roman" w:hAnsi="Times New Roman"/>
      <w:color w:val="000000"/>
      <w:spacing w:val="-30"/>
      <w:sz w:val="40"/>
    </w:rPr>
  </w:style>
  <w:style w:type="character" w:customStyle="1" w:styleId="FontStyle19">
    <w:name w:val="Font Style19"/>
    <w:uiPriority w:val="99"/>
    <w:rsid w:val="007F0E60"/>
    <w:rPr>
      <w:rFonts w:ascii="Times New Roman" w:hAnsi="Times New Roman"/>
      <w:i/>
      <w:color w:val="000000"/>
      <w:sz w:val="38"/>
    </w:rPr>
  </w:style>
  <w:style w:type="character" w:customStyle="1" w:styleId="FontStyle20">
    <w:name w:val="Font Style20"/>
    <w:uiPriority w:val="99"/>
    <w:rsid w:val="007F0E60"/>
    <w:rPr>
      <w:rFonts w:ascii="Franklin Gothic Book" w:hAnsi="Franklin Gothic Book"/>
      <w:i/>
      <w:color w:val="000000"/>
      <w:spacing w:val="-20"/>
      <w:sz w:val="20"/>
    </w:rPr>
  </w:style>
  <w:style w:type="character" w:customStyle="1" w:styleId="FontStyle21">
    <w:name w:val="Font Style21"/>
    <w:rsid w:val="007F0E60"/>
    <w:rPr>
      <w:rFonts w:ascii="Times New Roman" w:hAnsi="Times New Roman"/>
      <w:color w:val="000000"/>
      <w:sz w:val="28"/>
    </w:rPr>
  </w:style>
  <w:style w:type="character" w:customStyle="1" w:styleId="FontStyle22">
    <w:name w:val="Font Style22"/>
    <w:uiPriority w:val="99"/>
    <w:rsid w:val="007F0E60"/>
    <w:rPr>
      <w:rFonts w:ascii="Times New Roman" w:hAnsi="Times New Roman"/>
      <w:color w:val="000000"/>
      <w:sz w:val="28"/>
    </w:rPr>
  </w:style>
  <w:style w:type="character" w:customStyle="1" w:styleId="FontStyle23">
    <w:name w:val="Font Style23"/>
    <w:uiPriority w:val="99"/>
    <w:rsid w:val="007F0E60"/>
    <w:rPr>
      <w:rFonts w:ascii="Franklin Gothic Medium Cond" w:hAnsi="Franklin Gothic Medium Cond"/>
      <w:b/>
      <w:i/>
      <w:color w:val="000000"/>
      <w:spacing w:val="-30"/>
      <w:sz w:val="32"/>
    </w:rPr>
  </w:style>
  <w:style w:type="paragraph" w:customStyle="1" w:styleId="ConsPlusNormal">
    <w:name w:val="ConsPlusNormal"/>
    <w:uiPriority w:val="99"/>
    <w:rsid w:val="007F0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nhideWhenUsed/>
    <w:rsid w:val="007F0E60"/>
    <w:pPr>
      <w:spacing w:after="120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link w:val="af3"/>
    <w:rsid w:val="007F0E60"/>
    <w:rPr>
      <w:sz w:val="28"/>
    </w:rPr>
  </w:style>
  <w:style w:type="paragraph" w:styleId="23">
    <w:name w:val="Body Text 2"/>
    <w:basedOn w:val="a"/>
    <w:link w:val="24"/>
    <w:uiPriority w:val="99"/>
    <w:unhideWhenUsed/>
    <w:rsid w:val="007F0E60"/>
    <w:pPr>
      <w:spacing w:after="120" w:line="480" w:lineRule="auto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2 Знак"/>
    <w:link w:val="23"/>
    <w:uiPriority w:val="99"/>
    <w:rsid w:val="007F0E60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7F0E60"/>
    <w:pPr>
      <w:spacing w:after="120"/>
      <w:ind w:left="283" w:firstLine="567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7F0E60"/>
    <w:rPr>
      <w:sz w:val="16"/>
      <w:szCs w:val="16"/>
    </w:rPr>
  </w:style>
  <w:style w:type="paragraph" w:customStyle="1" w:styleId="ConsNormal">
    <w:name w:val="ConsNormal"/>
    <w:rsid w:val="007F0E60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5">
    <w:name w:val="заголовок"/>
    <w:basedOn w:val="a"/>
    <w:rsid w:val="007F0E60"/>
    <w:pPr>
      <w:spacing w:before="120" w:after="120"/>
      <w:jc w:val="center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uiPriority w:val="99"/>
    <w:rsid w:val="007F0E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7F0E6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_"/>
    <w:link w:val="13"/>
    <w:locked/>
    <w:rsid w:val="007F0E60"/>
    <w:rPr>
      <w:spacing w:val="1"/>
      <w:sz w:val="22"/>
      <w:shd w:val="clear" w:color="auto" w:fill="FFFFFF"/>
    </w:rPr>
  </w:style>
  <w:style w:type="paragraph" w:customStyle="1" w:styleId="13">
    <w:name w:val="Основной текст1"/>
    <w:basedOn w:val="a"/>
    <w:link w:val="af6"/>
    <w:rsid w:val="007F0E60"/>
    <w:pPr>
      <w:shd w:val="clear" w:color="auto" w:fill="FFFFFF"/>
      <w:spacing w:before="360" w:after="840" w:line="269" w:lineRule="exact"/>
      <w:jc w:val="both"/>
    </w:pPr>
    <w:rPr>
      <w:rFonts w:ascii="Times New Roman" w:hAnsi="Times New Roman" w:cs="Times New Roman"/>
      <w:spacing w:val="1"/>
      <w:sz w:val="22"/>
    </w:rPr>
  </w:style>
  <w:style w:type="character" w:customStyle="1" w:styleId="14">
    <w:name w:val="Основной шрифт абзаца1"/>
    <w:rsid w:val="007F0E60"/>
  </w:style>
  <w:style w:type="paragraph" w:customStyle="1" w:styleId="15">
    <w:name w:val="Без интервала1"/>
    <w:rsid w:val="007F0E60"/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7F0E60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section2">
    <w:name w:val="section2"/>
    <w:basedOn w:val="a"/>
    <w:rsid w:val="007F0E60"/>
    <w:pPr>
      <w:spacing w:before="240" w:after="100"/>
      <w:ind w:firstLine="225"/>
    </w:pPr>
    <w:rPr>
      <w:rFonts w:ascii="Verdana" w:hAnsi="Verdana" w:cs="Times New Roman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7F0E6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7F0E60"/>
    <w:pPr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FontStyle43">
    <w:name w:val="Font Style43"/>
    <w:rsid w:val="007F0E60"/>
    <w:rPr>
      <w:rFonts w:ascii="Times New Roman" w:hAnsi="Times New Roman"/>
      <w:sz w:val="26"/>
    </w:rPr>
  </w:style>
  <w:style w:type="paragraph" w:customStyle="1" w:styleId="af7">
    <w:name w:val="Знак Знак Знак Знак"/>
    <w:basedOn w:val="a"/>
    <w:rsid w:val="007F0E60"/>
    <w:pPr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character" w:customStyle="1" w:styleId="FontStyle24">
    <w:name w:val="Font Style24"/>
    <w:rsid w:val="007F0E60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uiPriority w:val="99"/>
    <w:rsid w:val="007F0E60"/>
    <w:rPr>
      <w:rFonts w:ascii="Times New Roman" w:hAnsi="Times New Roman"/>
      <w:color w:val="000000"/>
      <w:sz w:val="26"/>
    </w:rPr>
  </w:style>
  <w:style w:type="character" w:customStyle="1" w:styleId="FontStyle30">
    <w:name w:val="Font Style30"/>
    <w:rsid w:val="007F0E60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7F0E6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-1pt">
    <w:name w:val="Основной текст + Интервал -1 pt"/>
    <w:rsid w:val="007F0E60"/>
    <w:rPr>
      <w:rFonts w:ascii="Times New Roman" w:hAnsi="Times New Roman"/>
      <w:spacing w:val="-30"/>
      <w:sz w:val="26"/>
    </w:rPr>
  </w:style>
  <w:style w:type="character" w:customStyle="1" w:styleId="af2">
    <w:name w:val="Без интервала Знак"/>
    <w:link w:val="af1"/>
    <w:uiPriority w:val="1"/>
    <w:locked/>
    <w:rsid w:val="007F0E60"/>
    <w:rPr>
      <w:rFonts w:ascii="Calibri" w:hAnsi="Calibri"/>
      <w:sz w:val="22"/>
      <w:szCs w:val="22"/>
      <w:lang w:eastAsia="zh-CN"/>
    </w:rPr>
  </w:style>
  <w:style w:type="character" w:customStyle="1" w:styleId="FontStyle16">
    <w:name w:val="Font Style16"/>
    <w:uiPriority w:val="99"/>
    <w:rsid w:val="007F0E60"/>
    <w:rPr>
      <w:rFonts w:ascii="Times New Roman" w:hAnsi="Times New Roman"/>
      <w:color w:val="000000"/>
      <w:sz w:val="28"/>
    </w:rPr>
  </w:style>
  <w:style w:type="paragraph" w:customStyle="1" w:styleId="ConsTitle">
    <w:name w:val="ConsTitle"/>
    <w:rsid w:val="007F0E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7F0E60"/>
    <w:rPr>
      <w:rFonts w:ascii="Times New Roman" w:hAnsi="Times New Roman"/>
      <w:color w:val="000000"/>
      <w:sz w:val="26"/>
    </w:rPr>
  </w:style>
  <w:style w:type="paragraph" w:styleId="af8">
    <w:name w:val="Normal (Web)"/>
    <w:basedOn w:val="a"/>
    <w:unhideWhenUsed/>
    <w:qFormat/>
    <w:rsid w:val="007F0E6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uiPriority w:val="99"/>
    <w:rsid w:val="007F0E60"/>
    <w:rPr>
      <w:rFonts w:ascii="Times New Roman" w:hAnsi="Times New Roman"/>
      <w:b/>
      <w:color w:val="000000"/>
      <w:sz w:val="18"/>
    </w:rPr>
  </w:style>
  <w:style w:type="paragraph" w:customStyle="1" w:styleId="Postan">
    <w:name w:val="Postan"/>
    <w:basedOn w:val="a"/>
    <w:rsid w:val="007F0E60"/>
    <w:pPr>
      <w:jc w:val="center"/>
    </w:pPr>
    <w:rPr>
      <w:rFonts w:ascii="Times New Roman" w:hAnsi="Times New Roman" w:cs="Times New Roman"/>
      <w:sz w:val="28"/>
    </w:rPr>
  </w:style>
  <w:style w:type="character" w:styleId="af9">
    <w:name w:val="Placeholder Text"/>
    <w:uiPriority w:val="99"/>
    <w:semiHidden/>
    <w:rsid w:val="007F0E60"/>
    <w:rPr>
      <w:color w:val="808080"/>
    </w:rPr>
  </w:style>
  <w:style w:type="paragraph" w:customStyle="1" w:styleId="afa">
    <w:name w:val="Знак"/>
    <w:basedOn w:val="a"/>
    <w:rsid w:val="007F0E60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17">
    <w:name w:val="Просмотренная гиперссылка1"/>
    <w:uiPriority w:val="99"/>
    <w:semiHidden/>
    <w:unhideWhenUsed/>
    <w:rsid w:val="007F0E60"/>
    <w:rPr>
      <w:rFonts w:cs="Times New Roman"/>
      <w:color w:val="800080"/>
      <w:u w:val="single"/>
    </w:rPr>
  </w:style>
  <w:style w:type="character" w:styleId="afb">
    <w:name w:val="FollowedHyperlink"/>
    <w:rsid w:val="007F0E60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7F0E60"/>
  </w:style>
  <w:style w:type="table" w:customStyle="1" w:styleId="28">
    <w:name w:val="Сетка таблицы2"/>
    <w:basedOn w:val="a1"/>
    <w:next w:val="a7"/>
    <w:uiPriority w:val="59"/>
    <w:rsid w:val="007F0E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F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40A2-A55E-4BA9-B89F-181B1A01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subject/>
  <dc:creator>Сергей</dc:creator>
  <cp:keywords/>
  <cp:lastModifiedBy>Stranik</cp:lastModifiedBy>
  <cp:revision>2</cp:revision>
  <cp:lastPrinted>2024-03-05T12:21:00Z</cp:lastPrinted>
  <dcterms:created xsi:type="dcterms:W3CDTF">2024-03-11T12:04:00Z</dcterms:created>
  <dcterms:modified xsi:type="dcterms:W3CDTF">2024-03-11T12:04:00Z</dcterms:modified>
</cp:coreProperties>
</file>